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43350" w14:textId="775FD35E" w:rsidR="00B026D8" w:rsidRDefault="00E27235" w:rsidP="00583C1F">
            <w:pPr>
              <w:jc w:val="both"/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DE122D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Сремској </w:t>
            </w:r>
            <w:r w:rsidR="00A3253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Митровици</w:t>
            </w:r>
            <w:r w:rsidR="00DE122D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DE122D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DE122D">
              <w:t xml:space="preserve"> </w:t>
            </w:r>
            <w:r w:rsidR="00DE122D" w:rsidRPr="00DE122D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DE122D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DE122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70208B">
              <w:rPr>
                <w:rFonts w:ascii="Times New Roman" w:hAnsi="Times New Roman" w:cs="Times New Roman"/>
              </w:rPr>
              <w:t>Министарство</w:t>
            </w:r>
            <w:r w:rsidR="00583C1F" w:rsidRPr="0070208B">
              <w:rPr>
                <w:rFonts w:ascii="Times New Roman" w:hAnsi="Times New Roman" w:cs="Times New Roman"/>
              </w:rPr>
              <w:t xml:space="preserve"> </w:t>
            </w:r>
            <w:r w:rsidRPr="0070208B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70208B">
              <w:rPr>
                <w:rFonts w:ascii="Times New Roman" w:hAnsi="Times New Roman" w:cs="Times New Roman"/>
              </w:rPr>
              <w:t xml:space="preserve">, </w:t>
            </w:r>
            <w:r w:rsidR="00583C1F" w:rsidRPr="0070208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70208B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009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009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009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009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009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009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009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009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009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009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009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009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69F7" w14:textId="77777777" w:rsidR="00700903" w:rsidRDefault="00700903" w:rsidP="004F1DE5">
      <w:pPr>
        <w:spacing w:after="0" w:line="240" w:lineRule="auto"/>
      </w:pPr>
      <w:r>
        <w:separator/>
      </w:r>
    </w:p>
  </w:endnote>
  <w:endnote w:type="continuationSeparator" w:id="0">
    <w:p w14:paraId="349DFFCC" w14:textId="77777777" w:rsidR="00700903" w:rsidRDefault="0070090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6EC7" w14:textId="77777777" w:rsidR="00700903" w:rsidRDefault="00700903" w:rsidP="004F1DE5">
      <w:pPr>
        <w:spacing w:after="0" w:line="240" w:lineRule="auto"/>
      </w:pPr>
      <w:r>
        <w:separator/>
      </w:r>
    </w:p>
  </w:footnote>
  <w:footnote w:type="continuationSeparator" w:id="0">
    <w:p w14:paraId="67361506" w14:textId="77777777" w:rsidR="00700903" w:rsidRDefault="0070090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5C6C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D0406"/>
    <w:rsid w:val="005D2ECA"/>
    <w:rsid w:val="005D6308"/>
    <w:rsid w:val="005E4AF3"/>
    <w:rsid w:val="005E531D"/>
    <w:rsid w:val="005F7B32"/>
    <w:rsid w:val="006036D6"/>
    <w:rsid w:val="006268DA"/>
    <w:rsid w:val="006422FF"/>
    <w:rsid w:val="00642F31"/>
    <w:rsid w:val="006942BC"/>
    <w:rsid w:val="006A2D4F"/>
    <w:rsid w:val="006F0036"/>
    <w:rsid w:val="00700903"/>
    <w:rsid w:val="0070208B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91B8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10EC0"/>
    <w:rsid w:val="00A135F7"/>
    <w:rsid w:val="00A158E3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026D8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E10E0"/>
    <w:rsid w:val="00DE122D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FFBC-9EE5-4FC6-8C22-4B78FA5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9</cp:revision>
  <cp:lastPrinted>2021-06-15T08:12:00Z</cp:lastPrinted>
  <dcterms:created xsi:type="dcterms:W3CDTF">2024-01-22T09:20:00Z</dcterms:created>
  <dcterms:modified xsi:type="dcterms:W3CDTF">2024-01-23T10:41:00Z</dcterms:modified>
</cp:coreProperties>
</file>